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5DACBBF4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bookmarkStart w:id="1" w:name="_GoBack"/>
      <w:bookmarkEnd w:id="1"/>
      <w:r w:rsidR="00267C5B" w:rsidRPr="00267C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67C5B" w:rsidRPr="00267C5B">
        <w:rPr>
          <w:rFonts w:ascii="Times New Roman" w:hAnsi="Times New Roman" w:cs="Times New Roman"/>
          <w:b/>
          <w:sz w:val="28"/>
          <w:szCs w:val="28"/>
          <w:lang w:val="uk-UA"/>
        </w:rPr>
        <w:t>П’ятихатського</w:t>
      </w:r>
      <w:proofErr w:type="spellEnd"/>
      <w:r w:rsidR="00267C5B" w:rsidRPr="00267C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 </w:t>
      </w:r>
      <w:proofErr w:type="spellStart"/>
      <w:r w:rsidR="00267C5B" w:rsidRPr="00267C5B">
        <w:rPr>
          <w:rFonts w:ascii="Times New Roman" w:hAnsi="Times New Roman" w:cs="Times New Roman"/>
          <w:b/>
          <w:sz w:val="28"/>
          <w:szCs w:val="28"/>
          <w:lang w:val="uk-UA"/>
        </w:rPr>
        <w:t>Жовтоводської</w:t>
      </w:r>
      <w:proofErr w:type="spellEnd"/>
      <w:r w:rsidR="00267C5B" w:rsidRPr="00267C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жної прокуратури Дніпропетровс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267C5B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A602639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5DBAA86" w14:textId="55A74521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729C281" w14:textId="383587F3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0D13D689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14CD6D6" w14:textId="4D1A0D8D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2BDAC5AE" w14:textId="7F3C0605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79C7DAB5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967E720" w14:textId="031E38C9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421A88F9" w14:textId="619FB9C6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39752134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3AFFFF4" w14:textId="5D87ABD9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31FAF488" w14:textId="1B905A60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38D87A26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65EA751" w14:textId="63D2E73C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8459BE7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2CFDC410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CBB3A54" w14:textId="1E57566F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15B98C66" w14:textId="179B91C8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3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7C5B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63454A3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794B136F" w14:textId="609FC6C8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50357CB7" w14:textId="6C99D121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67C5B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63F8BD19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554F0AE3" w14:textId="587B4751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546199DA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0C6BC319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38C5135" w14:textId="1D28534D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09142451" w14:textId="2F2C1B82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2537A6F0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2589A8E1" w14:textId="630C1DC0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D2083ED" w14:textId="4A281860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03CD0C3C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6A91AE2" w14:textId="6C5AFB4A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50794B35" w14:textId="49983AA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79672723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цар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ич</w:t>
            </w:r>
          </w:p>
        </w:tc>
        <w:tc>
          <w:tcPr>
            <w:tcW w:w="0" w:type="auto"/>
          </w:tcPr>
          <w:p w14:paraId="64015B7D" w14:textId="0555613B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8</w:t>
            </w:r>
          </w:p>
        </w:tc>
        <w:tc>
          <w:tcPr>
            <w:tcW w:w="1604" w:type="pct"/>
          </w:tcPr>
          <w:p w14:paraId="231FA6F3" w14:textId="70C93A4A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377FBD1F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EDD703C" w14:textId="3A8719F1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30276CE3" w14:textId="6BFAF78F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2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7C5B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15F80DF5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27C0491E" w14:textId="683C1DC8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16C1CD42" w14:textId="654F812F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7C5B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361BC7C2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0B84BD2" w14:textId="62CB359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941898F" w14:textId="28D3D313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7C5B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615544FC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7F6B195E" w14:textId="1F446385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AB92701" w14:textId="1DAAB558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67C5B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8FBA425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D0D6DFA" w14:textId="28D4FB9B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7740DE1E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0DC52CD3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3481D7" w14:textId="60554104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1C6622DF" w14:textId="72CE1B72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41AC104B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4B56C2FB" w14:textId="00F9DEEC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5A830135" w14:textId="069157DF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0CE9B6C4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FAD162B" w14:textId="7D152510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2E385D3E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F3BD46E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4C12BA7" w14:textId="25515AB3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1B475EB" w14:textId="4E3BB91B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3D115D98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4D20699" w14:textId="5E405E84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48540455" w14:textId="1987D075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6676E709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F258A4D" w14:textId="7A8A327C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7E377C5E" w14:textId="10E4BCF0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22BFC6AB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61553D04" w14:textId="32355F45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E12A85C" w14:textId="5F330914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625CFB5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C6F8757" w14:textId="439E1BE2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2DA7CE60" w14:textId="15703604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23A091BB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9B5C5D7" w14:textId="62038A99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6D739096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3CE8FD5A" w:rsidR="00267C5B" w:rsidRPr="00267C5B" w:rsidRDefault="00267C5B" w:rsidP="00267C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F5E6394" w14:textId="514C4381" w:rsidR="00267C5B" w:rsidRPr="00267C5B" w:rsidRDefault="00267C5B" w:rsidP="00267C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031EE3A2" w14:textId="2536163B" w:rsidR="00267C5B" w:rsidRPr="00267C5B" w:rsidRDefault="00267C5B" w:rsidP="00267C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7C5B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75C69596" w:rsidR="00267C5B" w:rsidRPr="00267C5B" w:rsidRDefault="00267C5B" w:rsidP="00267C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3623B2" w14:textId="5E6580A5" w:rsidR="00267C5B" w:rsidRPr="00267C5B" w:rsidRDefault="00267C5B" w:rsidP="00267C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5B04649D" w14:textId="6ABD3859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77051C2B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336CE2D5" w14:textId="1A16A2D9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7346E5F5" w14:textId="15609C20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17210CE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3E0A951" w14:textId="3FFBB4F5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6CCC7D63" w14:textId="12CF6201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3659FA3D" w:rsidR="00267C5B" w:rsidRPr="00267C5B" w:rsidRDefault="00267C5B" w:rsidP="00267C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973E22E" w14:textId="34E1CAD5" w:rsidR="00267C5B" w:rsidRPr="00267C5B" w:rsidRDefault="00267C5B" w:rsidP="00267C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5DB8C5D1" w14:textId="01038304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552F0A98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1A6B8291" w14:textId="08B6526C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297CA502" w14:textId="43F0351C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5E05123C" w:rsidR="00267C5B" w:rsidRPr="00267C5B" w:rsidRDefault="00267C5B" w:rsidP="00267C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4EF9C406" w14:textId="03997C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5EE1E75B" w14:textId="7093BA82" w:rsidR="00267C5B" w:rsidRPr="00267C5B" w:rsidRDefault="00267C5B" w:rsidP="00267C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7C5B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32488D97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AEC5C6D" w14:textId="246CA1B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78A27572" w14:textId="5289DF0F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7684A45F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5572A7A2" w14:textId="59A2C7DF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2A95D9DB" w14:textId="4F898A4A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54DA9D7D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4F2D1F0" w14:textId="61D89854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226CE930" w14:textId="71323BC6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5FC35FC3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55212828" w14:textId="653D92D4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740E66F6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0636CACD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E80FB5" w14:textId="7F0ED0A4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0AF804D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7667304A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913013D" w14:textId="6FB48BE1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692388DA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7C672075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B9DC7BA" w14:textId="1B553419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F04151F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2EBC65D8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6BC22DA" w14:textId="0C9BE33E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2A91F0DE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536977D8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7C9C8E11" w14:textId="10278DC3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1D031771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587621B8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62E9E338" w14:textId="46F86C4E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1BEB3D6" w14:textId="1519EFF6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4D173473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5FCFE6E" w14:textId="0E43FB1E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5B98146" w14:textId="1F1762B9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28DF75BE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8450B4F" w14:textId="1FB4CFBE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7BCFA2CC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76927E11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3F41FA3" w14:textId="6CFB4E68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76E61BE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7FFBCBE9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5DCE97B" w14:textId="79CAABA4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56F5DA31" w14:textId="6F27B879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7C5B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61DCEA93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75315E5" w14:textId="731FE38A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797BD432" w14:textId="296912AE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7C5B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3EFE6644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33F367E" w14:textId="40A61C5D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B1A4528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3F9AF793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37FF724" w14:textId="3718896F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4F38DDE5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435D48A8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64B408D" w14:textId="6CB92CFF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FF8288E" w14:textId="2E628876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7955A5C5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E95EA5C" w14:textId="65C568C1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684CA8B5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6150AD6C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02BE25F" w14:textId="6F19E4FE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0E982DBB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4F72DF88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6504C01" w14:textId="04F6369B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51807E61" w14:textId="749995BF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7C5B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4312BE7E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1B9DEC4B" w14:textId="4122B639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47EBC76" w14:textId="6BB5895D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7C5B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2E639AC4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ECE6C3A" w14:textId="3E350CEC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201A9AB4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143D8AA9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7F281636" w14:textId="17FD2F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3FE903E9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6712B94D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387D8BF4" w14:textId="545BAD5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36EE9C8" w14:textId="4D216393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4C1E6E3A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D34C697" w14:textId="46778F38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CB37B80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73BE439D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CDF8FA4" w14:textId="6534C9EE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7796334F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35339EE1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7899F11" w14:textId="1862FB6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75A83620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285353D8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670AAFC" w14:textId="1FC44C81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3B5C5905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48B7ABD5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3978128" w14:textId="4947E258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642C09D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65C32D3F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4CAE1BCF" w14:textId="0BABBD94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E6DAD4A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56949BA0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CDD012C" w14:textId="1E232032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0582CF34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4496D430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6E5A42CD" w14:textId="69570DDA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17C1B0E1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4BBB4AEC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CB8A806" w14:textId="6B361AB2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312D090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15AB0C23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FE385D9" w14:textId="5DFD5CBA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4692990B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5BDB2662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C85E825" w14:textId="015C5D24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827C5B6" w14:textId="14F5D998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431A114A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4D4300C5" w14:textId="5A1613AE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1E81742A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1BFDE536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25F13D1" w14:textId="764F0AC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34880D5F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515D5D0B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03BEA26" w14:textId="05C74671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15927332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48E60F8D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288CE4A7" w14:textId="3CEF7E66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02CAE23" w14:textId="36A951DE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47F9F39A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F4C7877" w14:textId="5B032E1D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3B6524F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240D0034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7CA19C9E" w14:textId="21CD936C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5F025F4B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669D697A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0E9E6B6A" w14:textId="3FE465F5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6E8B889D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38282C6A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652A171E" w14:textId="783CB220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1AC5CC2B" w14:textId="18B68D9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182DAAE8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5FF594C" w14:textId="2B023C62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30115A7A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0FD334A0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924B2F1" w14:textId="34969A5E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FF1C25C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10ACE37D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F7A77B3" w14:textId="539FF5FF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084ECD6C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3AAD0B55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3F00F3AF" w14:textId="1B989199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2291638E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47166CA1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F466840" w14:textId="4252325B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7B1A63B8" w14:textId="6662AD0A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7C5B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72954C9E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DDA467A" w14:textId="64A9507E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9CE7902" w14:textId="4E81DECB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7C5B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674CF699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4F748A26" w14:textId="0E9D3828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44E4C4DF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40801193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66C841CB" w14:textId="0C2F135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2B90E7C2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0505A968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3E7715C" w14:textId="4540A21E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10F4BE33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5B984099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310BF53C" w14:textId="7AF3166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2CBCB00" w14:textId="5AAF720A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7C5B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17B6D6F5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1470A39E" w14:textId="5C612901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041A703" w14:textId="166EE774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67C5B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37B209AF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20E65D1D" w14:textId="442A4F6C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08EDA7B" w14:textId="2635BBB3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267C5B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766E9738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A61D516" w14:textId="0BAC2D58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363870F4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67542EF5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0646DD8" w14:textId="239A4A5E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37D6E384" w14:textId="796FB28A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02591555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8F867DD" w14:textId="2E94175A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5CB54168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02509764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189187C7" w14:textId="68CC8A94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2129DBC" w14:textId="09ED32E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7C5B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6BC677F2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578D4D5D" w14:textId="37F46950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2DDDE32" w14:textId="3678F934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7C5B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59FD233F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BE70AFC" w14:textId="5F3DFC2E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299D3A98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680057CF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BE00BE9" w14:textId="70359E00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7D359DA4" w14:textId="77777777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C5B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53FB653A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35D5B7B" w14:textId="6E674C64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F8B5340" w14:textId="0BEA8EDE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67C5B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267C5B" w:rsidRPr="00E635E9" w:rsidRDefault="00267C5B" w:rsidP="00267C5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40779BE9" w:rsidR="00267C5B" w:rsidRPr="00267C5B" w:rsidRDefault="00267C5B" w:rsidP="00267C5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B3DB910" w14:textId="47A51B80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9F17E8B" w14:textId="241CDFE2" w:rsidR="00267C5B" w:rsidRPr="00267C5B" w:rsidRDefault="00267C5B" w:rsidP="00267C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26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267C5B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67C5B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A8BF-20BB-44B2-866C-46BFA1BF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2</cp:revision>
  <cp:lastPrinted>2026-04-02T07:39:00Z</cp:lastPrinted>
  <dcterms:created xsi:type="dcterms:W3CDTF">2026-04-02T07:39:00Z</dcterms:created>
  <dcterms:modified xsi:type="dcterms:W3CDTF">2026-04-02T07:39:00Z</dcterms:modified>
</cp:coreProperties>
</file>